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1-2024-Q-Q_194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斯丹诺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沙湾街西环路1740号（办公楼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沙湾街西环路1740号（办公楼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再生资源分拣智能化设备、固废破碎分选装备、智能光选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9365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017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